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99" w:rsidRDefault="00370319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TICKET DE SALIDA </w:t>
      </w:r>
      <w:r w:rsidR="007060BB">
        <w:rPr>
          <w:rFonts w:ascii="Arial" w:hAnsi="Arial" w:cs="Arial"/>
          <w:b/>
          <w:sz w:val="24"/>
          <w:szCs w:val="24"/>
        </w:rPr>
        <w:t xml:space="preserve">DE </w:t>
      </w:r>
      <w:r w:rsidR="006F14A1" w:rsidRPr="00552D38">
        <w:rPr>
          <w:rFonts w:ascii="Arial" w:hAnsi="Arial" w:cs="Arial"/>
          <w:b/>
          <w:sz w:val="24"/>
          <w:szCs w:val="24"/>
        </w:rPr>
        <w:t>CIENCIAS NATURALES</w:t>
      </w:r>
    </w:p>
    <w:p w:rsidR="00552D38" w:rsidRPr="00552D38" w:rsidRDefault="00552D38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870899" w:rsidRPr="00552D38" w:rsidTr="006F14A1">
        <w:trPr>
          <w:trHeight w:val="611"/>
        </w:trPr>
        <w:tc>
          <w:tcPr>
            <w:tcW w:w="9215" w:type="dxa"/>
          </w:tcPr>
          <w:p w:rsidR="00870899" w:rsidRPr="00B200E7" w:rsidRDefault="00870899" w:rsidP="00E00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00E7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</w:tr>
      <w:tr w:rsidR="00870899" w:rsidRPr="00552D38" w:rsidTr="006F14A1">
        <w:trPr>
          <w:trHeight w:val="472"/>
        </w:trPr>
        <w:tc>
          <w:tcPr>
            <w:tcW w:w="9215" w:type="dxa"/>
          </w:tcPr>
          <w:p w:rsidR="00426339" w:rsidRPr="00390445" w:rsidRDefault="00412F7A" w:rsidP="00426339">
            <w:pPr>
              <w:rPr>
                <w:rFonts w:ascii="Arial" w:hAnsi="Arial" w:cs="Arial"/>
                <w:sz w:val="24"/>
                <w:szCs w:val="24"/>
              </w:rPr>
            </w:pPr>
            <w:r w:rsidRPr="00412F7A">
              <w:rPr>
                <w:rFonts w:ascii="Arial" w:hAnsi="Arial" w:cs="Arial"/>
                <w:b/>
                <w:sz w:val="24"/>
                <w:szCs w:val="24"/>
              </w:rPr>
              <w:t>Curso:</w:t>
            </w:r>
            <w:r w:rsidRPr="00412F7A">
              <w:rPr>
                <w:rFonts w:ascii="Arial" w:hAnsi="Arial" w:cs="Arial"/>
                <w:sz w:val="24"/>
                <w:szCs w:val="24"/>
              </w:rPr>
              <w:t xml:space="preserve"> Sexto </w:t>
            </w:r>
            <w:r w:rsidR="0079104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412F7A">
              <w:rPr>
                <w:rFonts w:ascii="Arial" w:hAnsi="Arial" w:cs="Arial"/>
                <w:b/>
                <w:sz w:val="24"/>
                <w:szCs w:val="24"/>
              </w:rPr>
              <w:t>Fecha:</w:t>
            </w:r>
            <w:r w:rsidRPr="00412F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6339" w:rsidRPr="00390445">
              <w:rPr>
                <w:rFonts w:ascii="Arial" w:hAnsi="Arial" w:cs="Arial"/>
                <w:b/>
                <w:sz w:val="24"/>
                <w:szCs w:val="24"/>
              </w:rPr>
              <w:t xml:space="preserve">Semana 24 </w:t>
            </w:r>
            <w:r w:rsidR="00426339" w:rsidRPr="00390445">
              <w:rPr>
                <w:rFonts w:ascii="Arial" w:hAnsi="Arial" w:cs="Arial"/>
                <w:sz w:val="24"/>
                <w:szCs w:val="24"/>
              </w:rPr>
              <w:t>07 al 11 de septiembre 2020.</w:t>
            </w:r>
          </w:p>
          <w:p w:rsidR="00870899" w:rsidRPr="00552D38" w:rsidRDefault="00426339" w:rsidP="00426339">
            <w:pPr>
              <w:rPr>
                <w:rFonts w:ascii="Arial" w:hAnsi="Arial" w:cs="Arial"/>
                <w:sz w:val="24"/>
                <w:szCs w:val="24"/>
              </w:rPr>
            </w:pPr>
            <w:r w:rsidRPr="0039044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90445">
              <w:rPr>
                <w:rFonts w:ascii="Arial" w:hAnsi="Arial" w:cs="Arial"/>
                <w:b/>
                <w:sz w:val="24"/>
                <w:szCs w:val="24"/>
              </w:rPr>
              <w:t xml:space="preserve">Semana 26 </w:t>
            </w:r>
            <w:r w:rsidRPr="00390445">
              <w:rPr>
                <w:rFonts w:ascii="Arial" w:hAnsi="Arial" w:cs="Arial"/>
                <w:sz w:val="24"/>
                <w:szCs w:val="24"/>
              </w:rPr>
              <w:t>21</w:t>
            </w:r>
            <w:r w:rsidRPr="0039044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l 25 de septiembre 2020</w:t>
            </w:r>
            <w:r w:rsidRPr="00390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0899" w:rsidRPr="00552D38" w:rsidTr="006F14A1">
        <w:tc>
          <w:tcPr>
            <w:tcW w:w="9215" w:type="dxa"/>
          </w:tcPr>
          <w:p w:rsidR="003563EA" w:rsidRPr="00552D38" w:rsidRDefault="00412F7A" w:rsidP="00AC20D1">
            <w:pPr>
              <w:spacing w:befor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48E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164B1A">
              <w:rPr>
                <w:rFonts w:ascii="Arial" w:hAnsi="Arial" w:cs="Arial"/>
                <w:sz w:val="24"/>
                <w:szCs w:val="24"/>
              </w:rPr>
              <w:t xml:space="preserve">Identificar y describir las funciones de las principales estructuras aparato reproductor humano </w:t>
            </w:r>
            <w:r w:rsidR="00791047">
              <w:rPr>
                <w:rFonts w:ascii="Arial" w:hAnsi="Arial" w:cs="Arial"/>
                <w:sz w:val="24"/>
                <w:szCs w:val="24"/>
              </w:rPr>
              <w:t>femenino</w:t>
            </w:r>
            <w:r w:rsidRPr="00164B1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OA 04)</w:t>
            </w:r>
          </w:p>
        </w:tc>
      </w:tr>
    </w:tbl>
    <w:p w:rsidR="0037318F" w:rsidRDefault="0037318F" w:rsidP="00356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5AE" w:rsidRDefault="002A4666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B39B5A0" wp14:editId="5FF98813">
            <wp:simplePos x="0" y="0"/>
            <wp:positionH relativeFrom="leftMargin">
              <wp:posOffset>2270760</wp:posOffset>
            </wp:positionH>
            <wp:positionV relativeFrom="paragraph">
              <wp:posOffset>9525</wp:posOffset>
            </wp:positionV>
            <wp:extent cx="970280" cy="982345"/>
            <wp:effectExtent l="0" t="0" r="1270" b="8255"/>
            <wp:wrapNone/>
            <wp:docPr id="12" name="Imagen 12" descr="C:\Users\viczu\AppData\Local\Microsoft\Windows\INetCache\Content.MSO\ED4FFC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zu\AppData\Local\Microsoft\Windows\INetCache\Content.MSO\ED4FFCB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666" w:rsidRDefault="002A4666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D457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5086C" wp14:editId="3EE0F5B8">
                <wp:simplePos x="0" y="0"/>
                <wp:positionH relativeFrom="column">
                  <wp:posOffset>2167890</wp:posOffset>
                </wp:positionH>
                <wp:positionV relativeFrom="paragraph">
                  <wp:posOffset>76200</wp:posOffset>
                </wp:positionV>
                <wp:extent cx="2019300" cy="695325"/>
                <wp:effectExtent l="0" t="0" r="19050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66" w:rsidRPr="00ED457D" w:rsidRDefault="002A4666" w:rsidP="002A4666">
                            <w:pPr>
                              <w:shd w:val="clear" w:color="auto" w:fill="C2D69B" w:themeFill="accent3" w:themeFillTint="99"/>
                              <w:jc w:val="both"/>
                            </w:pPr>
                            <w:r>
                              <w:t xml:space="preserve">Antes de imprimir piensa en tu responsabilidad y compromiso con el </w:t>
                            </w:r>
                            <w:r w:rsidRPr="00ED457D">
                              <w:rPr>
                                <w:b/>
                              </w:rPr>
                              <w:t>MED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08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0.7pt;margin-top:6pt;width:159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">
                <v:textbox>
                  <w:txbxContent>
                    <w:p w:rsidR="002A4666" w:rsidRPr="00ED457D" w:rsidRDefault="002A4666" w:rsidP="002A4666">
                      <w:pPr>
                        <w:shd w:val="clear" w:color="auto" w:fill="C2D69B" w:themeFill="accent3" w:themeFillTint="99"/>
                        <w:jc w:val="both"/>
                      </w:pPr>
                      <w:r>
                        <w:t xml:space="preserve">Antes de imprimir piensa en tu responsabilidad y compromiso con el </w:t>
                      </w:r>
                      <w:r w:rsidRPr="00ED457D">
                        <w:rPr>
                          <w:b/>
                        </w:rPr>
                        <w:t>MEDIO AMB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4666" w:rsidRDefault="002A4666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A4666" w:rsidRDefault="002A4666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A4666" w:rsidRDefault="002A4666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A4666" w:rsidRDefault="002A4666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A4666" w:rsidRDefault="002A4666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A4666" w:rsidRDefault="002A4666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56BA" w:rsidRDefault="0057332F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ee comprensivamente y luego s</w:t>
      </w:r>
      <w:r w:rsidRPr="0057332F">
        <w:rPr>
          <w:rFonts w:ascii="Arial" w:hAnsi="Arial" w:cs="Arial"/>
          <w:b/>
          <w:color w:val="000000"/>
          <w:sz w:val="24"/>
          <w:szCs w:val="24"/>
        </w:rPr>
        <w:t>elecciona la alternativa correcta.</w:t>
      </w:r>
    </w:p>
    <w:p w:rsidR="005056D4" w:rsidRDefault="005056D4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r w:rsidRPr="005056D4">
        <w:rPr>
          <w:rFonts w:ascii="Arial" w:hAnsi="Arial" w:cs="Arial"/>
          <w:b/>
          <w:color w:val="000000"/>
          <w:sz w:val="24"/>
          <w:szCs w:val="24"/>
        </w:rPr>
        <w:t>¿En cuál de las siguientes estructuras ocurre la fecundación?</w:t>
      </w: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56D4">
        <w:rPr>
          <w:rFonts w:ascii="Arial" w:hAnsi="Arial" w:cs="Arial"/>
          <w:color w:val="000000"/>
          <w:sz w:val="24"/>
          <w:szCs w:val="24"/>
        </w:rPr>
        <w:t>A. Útero.</w:t>
      </w: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56D4">
        <w:rPr>
          <w:rFonts w:ascii="Arial" w:hAnsi="Arial" w:cs="Arial"/>
          <w:color w:val="000000"/>
          <w:sz w:val="24"/>
          <w:szCs w:val="24"/>
        </w:rPr>
        <w:t>B. Ovario.</w:t>
      </w: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56D4">
        <w:rPr>
          <w:rFonts w:ascii="Arial" w:hAnsi="Arial" w:cs="Arial"/>
          <w:color w:val="000000"/>
          <w:sz w:val="24"/>
          <w:szCs w:val="24"/>
        </w:rPr>
        <w:t>C. Vagina.</w:t>
      </w: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56D4">
        <w:rPr>
          <w:rFonts w:ascii="Arial" w:hAnsi="Arial" w:cs="Arial"/>
          <w:color w:val="000000"/>
          <w:sz w:val="24"/>
          <w:szCs w:val="24"/>
        </w:rPr>
        <w:t>D. Oviductos.</w:t>
      </w:r>
    </w:p>
    <w:p w:rsidR="005056D4" w:rsidRDefault="005056D4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056D4" w:rsidRDefault="005056D4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056D4" w:rsidRDefault="005056D4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 ¿Cuál es la función de</w:t>
      </w:r>
      <w:r w:rsidR="007C1F5F">
        <w:rPr>
          <w:rFonts w:ascii="Arial" w:hAnsi="Arial" w:cs="Arial"/>
          <w:b/>
          <w:color w:val="000000"/>
          <w:sz w:val="24"/>
          <w:szCs w:val="24"/>
        </w:rPr>
        <w:t xml:space="preserve"> las trompas de Falopio</w:t>
      </w:r>
      <w:r>
        <w:rPr>
          <w:rFonts w:ascii="Arial" w:hAnsi="Arial" w:cs="Arial"/>
          <w:b/>
          <w:color w:val="000000"/>
          <w:sz w:val="24"/>
          <w:szCs w:val="24"/>
        </w:rPr>
        <w:t>?</w:t>
      </w:r>
    </w:p>
    <w:p w:rsidR="007C1F5F" w:rsidRDefault="007C1F5F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1F5F">
        <w:rPr>
          <w:rFonts w:ascii="Arial" w:hAnsi="Arial" w:cs="Arial"/>
          <w:color w:val="000000"/>
          <w:sz w:val="24"/>
          <w:szCs w:val="24"/>
        </w:rPr>
        <w:t xml:space="preserve">A. </w:t>
      </w:r>
      <w:r>
        <w:rPr>
          <w:rFonts w:ascii="Arial" w:hAnsi="Arial" w:cs="Arial"/>
          <w:color w:val="000000"/>
          <w:sz w:val="24"/>
          <w:szCs w:val="24"/>
        </w:rPr>
        <w:t>Ocurre el encuentro del ovulo con el espermio y transporta el ovulo al útero.</w:t>
      </w:r>
    </w:p>
    <w:p w:rsidR="007C1F5F" w:rsidRDefault="007C1F5F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</w:t>
      </w:r>
      <w:r w:rsidR="007E05AE">
        <w:rPr>
          <w:rFonts w:ascii="Arial" w:hAnsi="Arial" w:cs="Arial"/>
          <w:color w:val="000000"/>
          <w:sz w:val="24"/>
          <w:szCs w:val="24"/>
        </w:rPr>
        <w:t xml:space="preserve"> Produce un tejido especial endometrio para recibir al nuevo ser vivo. </w:t>
      </w:r>
    </w:p>
    <w:p w:rsidR="007C1F5F" w:rsidRDefault="007C1F5F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.</w:t>
      </w:r>
      <w:r w:rsidR="007E05AE">
        <w:rPr>
          <w:rFonts w:ascii="Arial" w:hAnsi="Arial" w:cs="Arial"/>
          <w:color w:val="000000"/>
          <w:sz w:val="24"/>
          <w:szCs w:val="24"/>
        </w:rPr>
        <w:t xml:space="preserve"> Producir óvulos. </w:t>
      </w:r>
    </w:p>
    <w:p w:rsidR="007C1F5F" w:rsidRDefault="007C1F5F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.</w:t>
      </w:r>
      <w:r w:rsidR="007E05AE">
        <w:rPr>
          <w:rFonts w:ascii="Arial" w:hAnsi="Arial" w:cs="Arial"/>
          <w:color w:val="000000"/>
          <w:sz w:val="24"/>
          <w:szCs w:val="24"/>
        </w:rPr>
        <w:t xml:space="preserve"> Recibir los espermios y permitir la salida de las guaguas. </w:t>
      </w:r>
    </w:p>
    <w:p w:rsidR="007C1F5F" w:rsidRDefault="007C1F5F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E05AE" w:rsidRDefault="007E05AE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Pr="005056D4">
        <w:rPr>
          <w:rFonts w:ascii="Arial" w:hAnsi="Arial" w:cs="Arial"/>
          <w:b/>
          <w:color w:val="000000"/>
          <w:sz w:val="24"/>
          <w:szCs w:val="24"/>
        </w:rPr>
        <w:t>¿Cuál de las siguientes relaciones órgano - función es correcta?</w:t>
      </w: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56D4">
        <w:rPr>
          <w:rFonts w:ascii="Arial" w:hAnsi="Arial" w:cs="Arial"/>
          <w:color w:val="000000"/>
          <w:sz w:val="24"/>
          <w:szCs w:val="24"/>
        </w:rPr>
        <w:t>A. Útero - implantación del embrión.</w:t>
      </w: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56D4">
        <w:rPr>
          <w:rFonts w:ascii="Arial" w:hAnsi="Arial" w:cs="Arial"/>
          <w:color w:val="000000"/>
          <w:sz w:val="24"/>
          <w:szCs w:val="24"/>
        </w:rPr>
        <w:t>B. Próstata - liberación del semen al exterior.</w:t>
      </w: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56D4">
        <w:rPr>
          <w:rFonts w:ascii="Arial" w:hAnsi="Arial" w:cs="Arial"/>
          <w:color w:val="000000"/>
          <w:sz w:val="24"/>
          <w:szCs w:val="24"/>
        </w:rPr>
        <w:t>C. Epidídimo - producción de espermatozoides.</w:t>
      </w:r>
    </w:p>
    <w:p w:rsidR="005056D4" w:rsidRPr="005056D4" w:rsidRDefault="005056D4" w:rsidP="005056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056D4">
        <w:rPr>
          <w:rFonts w:ascii="Arial" w:hAnsi="Arial" w:cs="Arial"/>
          <w:color w:val="000000"/>
          <w:sz w:val="24"/>
          <w:szCs w:val="24"/>
        </w:rPr>
        <w:t>D. Ovario - unión del espermatozoide con el ovocito.</w:t>
      </w:r>
    </w:p>
    <w:p w:rsidR="005056D4" w:rsidRDefault="005056D4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F1B9C" w:rsidRDefault="008F1B9C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F1B9C" w:rsidRDefault="008F1B9C" w:rsidP="008F1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F1B9C">
        <w:rPr>
          <w:noProof/>
        </w:rPr>
        <w:drawing>
          <wp:inline distT="0" distB="0" distL="0" distR="0" wp14:anchorId="30CA562B" wp14:editId="24069A6F">
            <wp:extent cx="1957070" cy="1973068"/>
            <wp:effectExtent l="0" t="0" r="508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82" t="10727" r="17091" b="22000"/>
                    <a:stretch/>
                  </pic:blipFill>
                  <pic:spPr bwMode="auto">
                    <a:xfrm>
                      <a:off x="0" y="0"/>
                      <a:ext cx="1967487" cy="198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1B9C" w:rsidSect="005F75EA">
      <w:headerReference w:type="default" r:id="rId10"/>
      <w:footerReference w:type="default" r:id="rId11"/>
      <w:pgSz w:w="12242" w:h="18711" w:code="5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F31" w:rsidRDefault="00E23F31" w:rsidP="005423BC">
      <w:pPr>
        <w:spacing w:after="0" w:line="240" w:lineRule="auto"/>
      </w:pPr>
      <w:r>
        <w:separator/>
      </w:r>
    </w:p>
  </w:endnote>
  <w:endnote w:type="continuationSeparator" w:id="0">
    <w:p w:rsidR="00E23F31" w:rsidRDefault="00E23F31" w:rsidP="0054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255067"/>
      <w:docPartObj>
        <w:docPartGallery w:val="Page Numbers (Bottom of Page)"/>
        <w:docPartUnique/>
      </w:docPartObj>
    </w:sdtPr>
    <w:sdtEndPr/>
    <w:sdtContent>
      <w:p w:rsidR="00F72942" w:rsidRDefault="00F729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72942" w:rsidRDefault="00F72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F31" w:rsidRDefault="00E23F31" w:rsidP="005423BC">
      <w:pPr>
        <w:spacing w:after="0" w:line="240" w:lineRule="auto"/>
      </w:pPr>
      <w:r>
        <w:separator/>
      </w:r>
    </w:p>
  </w:footnote>
  <w:footnote w:type="continuationSeparator" w:id="0">
    <w:p w:rsidR="00E23F31" w:rsidRDefault="00E23F31" w:rsidP="0054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BC" w:rsidRPr="005423BC" w:rsidRDefault="007E05E5" w:rsidP="005423BC">
    <w:pPr>
      <w:rPr>
        <w:rFonts w:ascii="Arial" w:hAnsi="Arial" w:cs="Arial"/>
      </w:rPr>
    </w:pPr>
    <w:bookmarkStart w:id="1" w:name="_Hlk44339584"/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3385</wp:posOffset>
          </wp:positionH>
          <wp:positionV relativeFrom="margin">
            <wp:posOffset>-720090</wp:posOffset>
          </wp:positionV>
          <wp:extent cx="495300" cy="514350"/>
          <wp:effectExtent l="19050" t="0" r="0" b="0"/>
          <wp:wrapSquare wrapText="bothSides"/>
          <wp:docPr id="6" name="Imagen 6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23BC" w:rsidRPr="005423BC" w:rsidRDefault="005423BC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 w:rsidRPr="005423BC">
      <w:rPr>
        <w:rFonts w:ascii="Arial" w:hAnsi="Arial" w:cs="Arial"/>
        <w:b/>
        <w:sz w:val="16"/>
        <w:szCs w:val="16"/>
        <w:lang w:val="es-MX"/>
      </w:rPr>
      <w:t>Colegio República Argentina</w:t>
    </w:r>
  </w:p>
  <w:p w:rsidR="005423BC" w:rsidRPr="005423BC" w:rsidRDefault="007E05E5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  <w:lang w:val="es-ES"/>
      </w:rPr>
      <w:t xml:space="preserve"> </w:t>
    </w:r>
    <w:proofErr w:type="spellStart"/>
    <w:r w:rsidR="005423BC" w:rsidRPr="005423BC">
      <w:rPr>
        <w:rFonts w:ascii="Arial" w:hAnsi="Arial" w:cs="Arial"/>
        <w:b/>
        <w:sz w:val="16"/>
        <w:szCs w:val="16"/>
        <w:lang w:val="es-ES"/>
      </w:rPr>
      <w:t>O’Carrol</w:t>
    </w:r>
    <w:proofErr w:type="spellEnd"/>
    <w:r w:rsidR="005423BC" w:rsidRPr="005423BC">
      <w:rPr>
        <w:rFonts w:ascii="Arial" w:hAnsi="Arial" w:cs="Arial"/>
        <w:b/>
        <w:sz w:val="16"/>
        <w:szCs w:val="16"/>
        <w:lang w:val="es-ES"/>
      </w:rPr>
      <w:t xml:space="preserve"> # 850-   Fono 72- 2230332</w:t>
    </w:r>
  </w:p>
  <w:p w:rsidR="005423BC" w:rsidRPr="005423BC" w:rsidRDefault="005423BC" w:rsidP="005423BC">
    <w:pPr>
      <w:spacing w:after="0" w:line="240" w:lineRule="auto"/>
      <w:rPr>
        <w:rFonts w:ascii="Arial" w:hAnsi="Arial" w:cs="Arial"/>
        <w:b/>
        <w:lang w:val="es-ES"/>
      </w:rPr>
    </w:pPr>
    <w:r w:rsidRPr="005423BC">
      <w:rPr>
        <w:rFonts w:ascii="Arial" w:hAnsi="Arial" w:cs="Arial"/>
        <w:b/>
        <w:sz w:val="16"/>
        <w:szCs w:val="16"/>
        <w:lang w:val="es-ES"/>
      </w:rPr>
      <w:t xml:space="preserve">              Rancagua</w:t>
    </w:r>
  </w:p>
  <w:bookmarkEnd w:id="1"/>
  <w:p w:rsidR="005423BC" w:rsidRDefault="00542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AE"/>
    <w:multiLevelType w:val="hybridMultilevel"/>
    <w:tmpl w:val="824AD7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656"/>
    <w:multiLevelType w:val="hybridMultilevel"/>
    <w:tmpl w:val="34E46C00"/>
    <w:lvl w:ilvl="0" w:tplc="A992EF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0AB8"/>
    <w:multiLevelType w:val="hybridMultilevel"/>
    <w:tmpl w:val="D3C6D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88C"/>
    <w:multiLevelType w:val="hybridMultilevel"/>
    <w:tmpl w:val="064610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355F"/>
    <w:multiLevelType w:val="hybridMultilevel"/>
    <w:tmpl w:val="78F820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5301"/>
    <w:multiLevelType w:val="hybridMultilevel"/>
    <w:tmpl w:val="CF92CD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4212B"/>
    <w:multiLevelType w:val="hybridMultilevel"/>
    <w:tmpl w:val="380C82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86E"/>
    <w:multiLevelType w:val="hybridMultilevel"/>
    <w:tmpl w:val="119E41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3F7E"/>
    <w:multiLevelType w:val="hybridMultilevel"/>
    <w:tmpl w:val="B9FCA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3E9"/>
    <w:multiLevelType w:val="hybridMultilevel"/>
    <w:tmpl w:val="68A607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501CE"/>
    <w:multiLevelType w:val="hybridMultilevel"/>
    <w:tmpl w:val="EB1647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A57B9"/>
    <w:multiLevelType w:val="hybridMultilevel"/>
    <w:tmpl w:val="24B47E3A"/>
    <w:lvl w:ilvl="0" w:tplc="50AE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F87"/>
    <w:multiLevelType w:val="hybridMultilevel"/>
    <w:tmpl w:val="28B280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43350"/>
    <w:multiLevelType w:val="hybridMultilevel"/>
    <w:tmpl w:val="FEC205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E11F9"/>
    <w:multiLevelType w:val="hybridMultilevel"/>
    <w:tmpl w:val="64DCB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715DF"/>
    <w:multiLevelType w:val="hybridMultilevel"/>
    <w:tmpl w:val="5986F5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046911"/>
    <w:rsid w:val="000A601A"/>
    <w:rsid w:val="000C7A50"/>
    <w:rsid w:val="000F501C"/>
    <w:rsid w:val="00112FBA"/>
    <w:rsid w:val="00130D91"/>
    <w:rsid w:val="00132DB0"/>
    <w:rsid w:val="001700B5"/>
    <w:rsid w:val="002203D6"/>
    <w:rsid w:val="002342A9"/>
    <w:rsid w:val="00254D3B"/>
    <w:rsid w:val="00296FA0"/>
    <w:rsid w:val="002A4666"/>
    <w:rsid w:val="002C2F81"/>
    <w:rsid w:val="002D5D61"/>
    <w:rsid w:val="002E1F7B"/>
    <w:rsid w:val="002E5A2D"/>
    <w:rsid w:val="002F51D4"/>
    <w:rsid w:val="00316C16"/>
    <w:rsid w:val="00323A28"/>
    <w:rsid w:val="0034525D"/>
    <w:rsid w:val="003563EA"/>
    <w:rsid w:val="00356EE3"/>
    <w:rsid w:val="00366E47"/>
    <w:rsid w:val="00370319"/>
    <w:rsid w:val="0037318F"/>
    <w:rsid w:val="00374CD3"/>
    <w:rsid w:val="00393EDB"/>
    <w:rsid w:val="003B78DD"/>
    <w:rsid w:val="00412F7A"/>
    <w:rsid w:val="0042453E"/>
    <w:rsid w:val="00426339"/>
    <w:rsid w:val="0044752B"/>
    <w:rsid w:val="004655D5"/>
    <w:rsid w:val="00470917"/>
    <w:rsid w:val="00486B48"/>
    <w:rsid w:val="00497C59"/>
    <w:rsid w:val="004C034B"/>
    <w:rsid w:val="004D2559"/>
    <w:rsid w:val="004F33D4"/>
    <w:rsid w:val="005019BE"/>
    <w:rsid w:val="005056D4"/>
    <w:rsid w:val="0051133A"/>
    <w:rsid w:val="005115BC"/>
    <w:rsid w:val="005423BC"/>
    <w:rsid w:val="00552D38"/>
    <w:rsid w:val="0057332F"/>
    <w:rsid w:val="00593CF0"/>
    <w:rsid w:val="005B3200"/>
    <w:rsid w:val="005C07FA"/>
    <w:rsid w:val="005C59B8"/>
    <w:rsid w:val="005E56BA"/>
    <w:rsid w:val="005F28B1"/>
    <w:rsid w:val="005F63A1"/>
    <w:rsid w:val="005F75EA"/>
    <w:rsid w:val="00626C5F"/>
    <w:rsid w:val="0064509F"/>
    <w:rsid w:val="00646761"/>
    <w:rsid w:val="00654DE8"/>
    <w:rsid w:val="006A0F38"/>
    <w:rsid w:val="006A75C4"/>
    <w:rsid w:val="006C3B92"/>
    <w:rsid w:val="006D4C13"/>
    <w:rsid w:val="006D598C"/>
    <w:rsid w:val="006F14A1"/>
    <w:rsid w:val="00700A7C"/>
    <w:rsid w:val="007060BB"/>
    <w:rsid w:val="00717AC7"/>
    <w:rsid w:val="00721E26"/>
    <w:rsid w:val="00723B37"/>
    <w:rsid w:val="00727255"/>
    <w:rsid w:val="00737148"/>
    <w:rsid w:val="00765C23"/>
    <w:rsid w:val="007761C7"/>
    <w:rsid w:val="00791047"/>
    <w:rsid w:val="00795FF4"/>
    <w:rsid w:val="007B66A5"/>
    <w:rsid w:val="007C1F5F"/>
    <w:rsid w:val="007D029E"/>
    <w:rsid w:val="007D405F"/>
    <w:rsid w:val="007E05AE"/>
    <w:rsid w:val="007E05E5"/>
    <w:rsid w:val="007F16AE"/>
    <w:rsid w:val="007F27F9"/>
    <w:rsid w:val="007F42E0"/>
    <w:rsid w:val="00806378"/>
    <w:rsid w:val="0080659C"/>
    <w:rsid w:val="00810831"/>
    <w:rsid w:val="00845BF2"/>
    <w:rsid w:val="0085338A"/>
    <w:rsid w:val="00861FB3"/>
    <w:rsid w:val="00870899"/>
    <w:rsid w:val="0088723C"/>
    <w:rsid w:val="00891049"/>
    <w:rsid w:val="00892E15"/>
    <w:rsid w:val="00894745"/>
    <w:rsid w:val="008A4E75"/>
    <w:rsid w:val="008A4F30"/>
    <w:rsid w:val="008C4C55"/>
    <w:rsid w:val="008E3C13"/>
    <w:rsid w:val="008F1B9C"/>
    <w:rsid w:val="008F2CC7"/>
    <w:rsid w:val="008F5194"/>
    <w:rsid w:val="00903349"/>
    <w:rsid w:val="00925901"/>
    <w:rsid w:val="00932B2D"/>
    <w:rsid w:val="00936837"/>
    <w:rsid w:val="00943B90"/>
    <w:rsid w:val="00947E2C"/>
    <w:rsid w:val="00957F4A"/>
    <w:rsid w:val="00963970"/>
    <w:rsid w:val="00977228"/>
    <w:rsid w:val="009907AE"/>
    <w:rsid w:val="009A0403"/>
    <w:rsid w:val="009E57F9"/>
    <w:rsid w:val="009F0A97"/>
    <w:rsid w:val="009F3A8F"/>
    <w:rsid w:val="00A017F6"/>
    <w:rsid w:val="00A150FF"/>
    <w:rsid w:val="00A4057D"/>
    <w:rsid w:val="00A67F17"/>
    <w:rsid w:val="00AB1FD9"/>
    <w:rsid w:val="00AB2724"/>
    <w:rsid w:val="00AC20D1"/>
    <w:rsid w:val="00AD5DAB"/>
    <w:rsid w:val="00AD5E81"/>
    <w:rsid w:val="00AF3FB0"/>
    <w:rsid w:val="00B012DE"/>
    <w:rsid w:val="00B152BF"/>
    <w:rsid w:val="00B200E7"/>
    <w:rsid w:val="00B260C0"/>
    <w:rsid w:val="00B27494"/>
    <w:rsid w:val="00B608C7"/>
    <w:rsid w:val="00B661ED"/>
    <w:rsid w:val="00B757B1"/>
    <w:rsid w:val="00B86A4E"/>
    <w:rsid w:val="00BE3293"/>
    <w:rsid w:val="00BF1CD1"/>
    <w:rsid w:val="00C05810"/>
    <w:rsid w:val="00C06ED0"/>
    <w:rsid w:val="00C2204B"/>
    <w:rsid w:val="00C30BD5"/>
    <w:rsid w:val="00C34F24"/>
    <w:rsid w:val="00C7118D"/>
    <w:rsid w:val="00C82908"/>
    <w:rsid w:val="00CB6C4A"/>
    <w:rsid w:val="00CC16C7"/>
    <w:rsid w:val="00CE2AB5"/>
    <w:rsid w:val="00D02DA8"/>
    <w:rsid w:val="00D03D54"/>
    <w:rsid w:val="00D26A60"/>
    <w:rsid w:val="00D351AD"/>
    <w:rsid w:val="00D54CEC"/>
    <w:rsid w:val="00D55045"/>
    <w:rsid w:val="00D55D6B"/>
    <w:rsid w:val="00D60E4B"/>
    <w:rsid w:val="00D6484D"/>
    <w:rsid w:val="00D8001C"/>
    <w:rsid w:val="00D97E96"/>
    <w:rsid w:val="00DA0EF9"/>
    <w:rsid w:val="00DC64A9"/>
    <w:rsid w:val="00E045D7"/>
    <w:rsid w:val="00E21DE9"/>
    <w:rsid w:val="00E23F31"/>
    <w:rsid w:val="00E26955"/>
    <w:rsid w:val="00E30FFA"/>
    <w:rsid w:val="00E63DF8"/>
    <w:rsid w:val="00E70070"/>
    <w:rsid w:val="00E90AB6"/>
    <w:rsid w:val="00E9139C"/>
    <w:rsid w:val="00EA587A"/>
    <w:rsid w:val="00EA7C6D"/>
    <w:rsid w:val="00EB7C3A"/>
    <w:rsid w:val="00EE4FF1"/>
    <w:rsid w:val="00F278EC"/>
    <w:rsid w:val="00F3298A"/>
    <w:rsid w:val="00F32CBF"/>
    <w:rsid w:val="00F376E4"/>
    <w:rsid w:val="00F43385"/>
    <w:rsid w:val="00F66726"/>
    <w:rsid w:val="00F67AB0"/>
    <w:rsid w:val="00F72942"/>
    <w:rsid w:val="00F805C8"/>
    <w:rsid w:val="00F8092C"/>
    <w:rsid w:val="00F83FB5"/>
    <w:rsid w:val="00FD11FD"/>
    <w:rsid w:val="00FE0A98"/>
    <w:rsid w:val="00FF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46EA4-DEE6-492B-A3C2-DAFB180D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4A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F14A1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5115BC"/>
    <w:pPr>
      <w:ind w:left="720"/>
      <w:contextualSpacing/>
    </w:pPr>
  </w:style>
  <w:style w:type="paragraph" w:styleId="Sinespaciado">
    <w:name w:val="No Spacing"/>
    <w:uiPriority w:val="1"/>
    <w:qFormat/>
    <w:rsid w:val="005115B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3BC"/>
  </w:style>
  <w:style w:type="paragraph" w:styleId="Piedepgina">
    <w:name w:val="footer"/>
    <w:basedOn w:val="Normal"/>
    <w:link w:val="Piedepgina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3BC"/>
  </w:style>
  <w:style w:type="paragraph" w:styleId="Textodeglobo">
    <w:name w:val="Balloon Text"/>
    <w:basedOn w:val="Normal"/>
    <w:link w:val="TextodegloboCar"/>
    <w:uiPriority w:val="99"/>
    <w:semiHidden/>
    <w:unhideWhenUsed/>
    <w:rsid w:val="0099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7A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56EE3"/>
    <w:rPr>
      <w:b/>
      <w:bCs/>
    </w:rPr>
  </w:style>
  <w:style w:type="paragraph" w:customStyle="1" w:styleId="Pa20">
    <w:name w:val="Pa20"/>
    <w:basedOn w:val="Default"/>
    <w:next w:val="Default"/>
    <w:uiPriority w:val="99"/>
    <w:rsid w:val="00370319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370319"/>
    <w:pPr>
      <w:spacing w:line="241" w:lineRule="atLeast"/>
    </w:pPr>
    <w:rPr>
      <w:rFonts w:cstheme="minorBidi"/>
      <w:color w:val="auto"/>
    </w:rPr>
  </w:style>
  <w:style w:type="character" w:styleId="nfasis">
    <w:name w:val="Emphasis"/>
    <w:basedOn w:val="Fuentedeprrafopredeter"/>
    <w:uiPriority w:val="20"/>
    <w:qFormat/>
    <w:rsid w:val="00E30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C8BC-8072-48D5-B203-5DD7930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Vicky Z</cp:lastModifiedBy>
  <cp:revision>2</cp:revision>
  <dcterms:created xsi:type="dcterms:W3CDTF">2020-08-24T19:47:00Z</dcterms:created>
  <dcterms:modified xsi:type="dcterms:W3CDTF">2020-08-24T19:47:00Z</dcterms:modified>
</cp:coreProperties>
</file>